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FF8EBAF" w14:textId="222EB65D" w:rsidR="00125907" w:rsidRPr="00125907" w:rsidRDefault="00125907" w:rsidP="0012590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 xml:space="preserve">Join our </w:t>
            </w:r>
            <w:proofErr w:type="spellStart"/>
            <w:r w:rsidRPr="00125907">
              <w:rPr>
                <w:b/>
                <w:sz w:val="24"/>
                <w:szCs w:val="24"/>
              </w:rPr>
              <w:t>Petfood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 Family. We are recruiting for a Day Shift </w:t>
            </w:r>
            <w:r w:rsidRPr="00125907">
              <w:rPr>
                <w:b/>
                <w:sz w:val="24"/>
                <w:szCs w:val="24"/>
              </w:rPr>
              <w:t>Machine operator</w:t>
            </w:r>
            <w:r w:rsidRPr="00125907">
              <w:rPr>
                <w:b/>
                <w:sz w:val="24"/>
                <w:szCs w:val="24"/>
              </w:rPr>
              <w:t xml:space="preserve"> to help make our ward winning </w:t>
            </w:r>
            <w:proofErr w:type="spellStart"/>
            <w:r w:rsidRPr="00125907">
              <w:rPr>
                <w:b/>
                <w:sz w:val="24"/>
                <w:szCs w:val="24"/>
              </w:rPr>
              <w:t>Nauro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, Brandy, Cat Club and Jessie brands. </w:t>
            </w:r>
          </w:p>
          <w:p w14:paraId="5B765D6F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Day shift (Hours 0630 – 1500)</w:t>
            </w:r>
          </w:p>
          <w:p w14:paraId="66EB4264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40 Hours</w:t>
            </w:r>
          </w:p>
          <w:p w14:paraId="6A5ED2B6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Competitive wage</w:t>
            </w:r>
          </w:p>
          <w:p w14:paraId="52C68EE5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Additional benefits</w:t>
            </w:r>
            <w:bookmarkStart w:id="0" w:name="_GoBack"/>
            <w:bookmarkEnd w:id="0"/>
          </w:p>
          <w:p w14:paraId="5A67D1FC" w14:textId="77777777" w:rsidR="009D7C4E" w:rsidRDefault="009D7C4E" w:rsidP="009D7C4E">
            <w:pPr>
              <w:rPr>
                <w:sz w:val="24"/>
                <w:szCs w:val="24"/>
              </w:rPr>
            </w:pPr>
          </w:p>
          <w:p w14:paraId="2DFDEE6D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st holder will be responsible for the following duties:</w:t>
            </w:r>
          </w:p>
          <w:p w14:paraId="01B08A51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uties to the highest standard and achieve targets</w:t>
            </w:r>
          </w:p>
          <w:p w14:paraId="6CB6FA2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H+S policies</w:t>
            </w:r>
          </w:p>
          <w:p w14:paraId="42A86565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5146A463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manager</w:t>
            </w:r>
          </w:p>
          <w:p w14:paraId="1E1D5BD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6759BDFE" w14:textId="77777777" w:rsidR="009D7C4E" w:rsidRPr="00CA5CB0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78DAA684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seeking candidates who meet the following criteria:</w:t>
            </w:r>
          </w:p>
          <w:p w14:paraId="77330FB5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be able to speak, read and write English</w:t>
            </w:r>
          </w:p>
          <w:p w14:paraId="7CEE9966" w14:textId="327F23FF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 6 months machine experience</w:t>
            </w:r>
          </w:p>
          <w:p w14:paraId="5294CE85" w14:textId="21F7D99C" w:rsidR="00125907" w:rsidRPr="00125907" w:rsidRDefault="00125907" w:rsidP="0012590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 forklift licence</w:t>
            </w:r>
          </w:p>
          <w:p w14:paraId="687FC7A0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machine and organising skills</w:t>
            </w:r>
          </w:p>
          <w:p w14:paraId="091A42C9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work on own initiative</w:t>
            </w:r>
          </w:p>
          <w:p w14:paraId="4F80BD95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to work overtime if and when required</w:t>
            </w:r>
          </w:p>
          <w:p w14:paraId="18F5EF8C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1C4FB50B" w14:textId="77777777" w:rsidR="009D7C4E" w:rsidRDefault="009D7C4E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B3523FD" w14:textId="786D8336" w:rsidR="009D7C4E" w:rsidRPr="00BB41BB" w:rsidRDefault="009D7C4E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688E" w14:textId="77777777" w:rsidR="006A5C0B" w:rsidRDefault="006A5C0B" w:rsidP="00BB41BB">
      <w:pPr>
        <w:spacing w:after="0" w:line="240" w:lineRule="auto"/>
      </w:pPr>
      <w:r>
        <w:separator/>
      </w:r>
    </w:p>
  </w:endnote>
  <w:endnote w:type="continuationSeparator" w:id="0">
    <w:p w14:paraId="50BB51F6" w14:textId="77777777" w:rsidR="006A5C0B" w:rsidRDefault="006A5C0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A7C6" w14:textId="77777777" w:rsidR="006A5C0B" w:rsidRDefault="006A5C0B" w:rsidP="00BB41BB">
      <w:pPr>
        <w:spacing w:after="0" w:line="240" w:lineRule="auto"/>
      </w:pPr>
      <w:r>
        <w:separator/>
      </w:r>
    </w:p>
  </w:footnote>
  <w:footnote w:type="continuationSeparator" w:id="0">
    <w:p w14:paraId="301C9382" w14:textId="77777777" w:rsidR="006A5C0B" w:rsidRDefault="006A5C0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C4691B"/>
    <w:multiLevelType w:val="hybridMultilevel"/>
    <w:tmpl w:val="D946F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3625D"/>
    <w:rsid w:val="00105C29"/>
    <w:rsid w:val="00125907"/>
    <w:rsid w:val="00170077"/>
    <w:rsid w:val="001E21AB"/>
    <w:rsid w:val="0026771C"/>
    <w:rsid w:val="002C0FFC"/>
    <w:rsid w:val="003235C0"/>
    <w:rsid w:val="00357B4F"/>
    <w:rsid w:val="006A5C0B"/>
    <w:rsid w:val="00795866"/>
    <w:rsid w:val="008B089C"/>
    <w:rsid w:val="009721E2"/>
    <w:rsid w:val="009D7C4E"/>
    <w:rsid w:val="009F5A5D"/>
    <w:rsid w:val="00A51A04"/>
    <w:rsid w:val="00B3581B"/>
    <w:rsid w:val="00B64984"/>
    <w:rsid w:val="00BB41BB"/>
    <w:rsid w:val="00CA27AC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FC5A-49DD-4145-8109-4DDA4564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Peter clarke</cp:lastModifiedBy>
  <cp:revision>2</cp:revision>
  <cp:lastPrinted>2018-06-06T10:09:00Z</cp:lastPrinted>
  <dcterms:created xsi:type="dcterms:W3CDTF">2019-05-03T09:07:00Z</dcterms:created>
  <dcterms:modified xsi:type="dcterms:W3CDTF">2019-05-03T09:07:00Z</dcterms:modified>
</cp:coreProperties>
</file>